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F24D97" w14:paraId="25DB259C" w14:textId="77777777" w:rsidTr="00151E91">
        <w:trPr>
          <w:trHeight w:val="1727"/>
        </w:trPr>
        <w:tc>
          <w:tcPr>
            <w:tcW w:w="6011" w:type="dxa"/>
            <w:shd w:val="clear" w:color="auto" w:fill="E0E0E0"/>
          </w:tcPr>
          <w:p w14:paraId="13AFD2E4" w14:textId="34F548B3" w:rsidR="0059192B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0B1886">
              <w:rPr>
                <w:rFonts w:ascii="Arial" w:hAnsi="Arial" w:cs="Arial"/>
                <w:b/>
                <w:sz w:val="20"/>
                <w:szCs w:val="20"/>
              </w:rPr>
              <w:t xml:space="preserve">lf </w:t>
            </w:r>
            <w:r w:rsidR="009246A3" w:rsidRPr="000B1886">
              <w:rPr>
                <w:rFonts w:ascii="Arial" w:hAnsi="Arial" w:cs="Arial"/>
                <w:b/>
                <w:sz w:val="20"/>
                <w:szCs w:val="20"/>
              </w:rPr>
              <w:t>term:</w:t>
            </w:r>
            <w:r w:rsidR="0059192B" w:rsidRPr="000B1886">
              <w:rPr>
                <w:rFonts w:ascii="Arial" w:hAnsi="Arial" w:cs="Arial"/>
                <w:b/>
                <w:sz w:val="20"/>
                <w:szCs w:val="20"/>
              </w:rPr>
              <w:t xml:space="preserve"> Skills, Knowledge and</w:t>
            </w:r>
          </w:p>
          <w:p w14:paraId="5B3A1F3C" w14:textId="77777777" w:rsidR="00F24D97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5FCD39A8" w14:textId="77777777" w:rsidR="00321F29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Know the expectations while in food lessons regarding health and safety and hygiene</w:t>
            </w:r>
          </w:p>
          <w:p w14:paraId="5F29BB58" w14:textId="77777777" w:rsidR="00321F29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To use different ingredients and equipment successfully and safely in school and</w:t>
            </w:r>
            <w:r w:rsidR="006B1455" w:rsidRPr="000B188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Pr="000B1886"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5F050C96" w14:textId="77777777" w:rsidR="00321F29" w:rsidRPr="000B1886" w:rsidRDefault="006B1455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D</w:t>
            </w:r>
            <w:r w:rsidR="00321F29" w:rsidRPr="000B1886">
              <w:rPr>
                <w:rFonts w:ascii="Arial" w:hAnsi="Arial" w:cs="Arial"/>
                <w:sz w:val="20"/>
                <w:szCs w:val="20"/>
              </w:rPr>
              <w:t xml:space="preserve">emonstrate skills gained through preparing, cooking and presenting </w:t>
            </w:r>
            <w:r w:rsidRPr="000B1886">
              <w:rPr>
                <w:rFonts w:ascii="Arial" w:hAnsi="Arial" w:cs="Arial"/>
                <w:sz w:val="20"/>
                <w:szCs w:val="20"/>
              </w:rPr>
              <w:t>nutritious dishes</w:t>
            </w:r>
          </w:p>
          <w:p w14:paraId="5FC0CCBA" w14:textId="77777777" w:rsidR="00AB534E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 xml:space="preserve">To understand the Eatwell Guide through cooking </w:t>
            </w:r>
          </w:p>
        </w:tc>
        <w:tc>
          <w:tcPr>
            <w:tcW w:w="5018" w:type="dxa"/>
            <w:shd w:val="clear" w:color="auto" w:fill="E0E0E0"/>
          </w:tcPr>
          <w:p w14:paraId="027AED8A" w14:textId="77777777" w:rsidR="00F24D97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40F7852C" w14:textId="77777777" w:rsidR="003965BE" w:rsidRPr="000B1886" w:rsidRDefault="003965BE" w:rsidP="00151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CD21C" w14:textId="77777777" w:rsidR="00971AE8" w:rsidRPr="000B1886" w:rsidRDefault="006F7668" w:rsidP="00971AE8">
            <w:p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Hygiene, h</w:t>
            </w:r>
            <w:r w:rsidR="00971AE8" w:rsidRPr="000B1886">
              <w:rPr>
                <w:rFonts w:ascii="Arial" w:hAnsi="Arial" w:cs="Arial"/>
                <w:sz w:val="20"/>
                <w:szCs w:val="20"/>
              </w:rPr>
              <w:t xml:space="preserve">ealth, safety, </w:t>
            </w:r>
            <w:r w:rsidRPr="000B1886">
              <w:rPr>
                <w:rFonts w:ascii="Arial" w:hAnsi="Arial" w:cs="Arial"/>
                <w:sz w:val="20"/>
                <w:szCs w:val="20"/>
              </w:rPr>
              <w:t>practical</w:t>
            </w:r>
            <w:r w:rsidR="00971AE8" w:rsidRPr="000B1886">
              <w:rPr>
                <w:rFonts w:ascii="Arial" w:hAnsi="Arial" w:cs="Arial"/>
                <w:sz w:val="20"/>
                <w:szCs w:val="20"/>
              </w:rPr>
              <w:t>, make, hospitality industry</w:t>
            </w:r>
            <w:r w:rsidRPr="000B1886">
              <w:rPr>
                <w:rFonts w:ascii="Arial" w:hAnsi="Arial" w:cs="Arial"/>
                <w:sz w:val="20"/>
                <w:szCs w:val="20"/>
              </w:rPr>
              <w:t xml:space="preserve">, cooking methods, </w:t>
            </w:r>
            <w:r w:rsidR="00AB534E" w:rsidRPr="000B1886">
              <w:rPr>
                <w:rFonts w:ascii="Arial" w:hAnsi="Arial" w:cs="Arial"/>
                <w:sz w:val="20"/>
                <w:szCs w:val="20"/>
              </w:rPr>
              <w:t>functions, home life, Eatwell Guide.</w:t>
            </w:r>
          </w:p>
          <w:p w14:paraId="50D566F2" w14:textId="77777777" w:rsidR="00F24D97" w:rsidRPr="000B1886" w:rsidRDefault="00F24D97" w:rsidP="00151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9"/>
        <w:gridCol w:w="1296"/>
        <w:gridCol w:w="2687"/>
        <w:gridCol w:w="2265"/>
      </w:tblGrid>
      <w:tr w:rsidR="007C0A1C" w:rsidRPr="003E73BE" w14:paraId="7A714618" w14:textId="77777777" w:rsidTr="00151E91">
        <w:tc>
          <w:tcPr>
            <w:tcW w:w="4809" w:type="dxa"/>
          </w:tcPr>
          <w:p w14:paraId="633EA763" w14:textId="77777777" w:rsidR="008F391B" w:rsidRPr="00C41C8B" w:rsidRDefault="00A10A5D" w:rsidP="00C41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>Week 1 and 2 Learning Objectives etc</w:t>
            </w:r>
            <w:r w:rsidR="008F391B" w:rsidRPr="00C41C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5A8795F" w14:textId="77777777" w:rsidR="00971AE8" w:rsidRDefault="00971AE8" w:rsidP="00C41C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1C8B">
              <w:rPr>
                <w:rFonts w:ascii="Arial" w:hAnsi="Arial" w:cs="Arial"/>
                <w:b/>
                <w:sz w:val="20"/>
                <w:szCs w:val="20"/>
              </w:rPr>
              <w:t xml:space="preserve">Introduction </w:t>
            </w:r>
            <w:r w:rsidRPr="00C41C8B">
              <w:rPr>
                <w:rFonts w:ascii="Arial" w:hAnsi="Arial" w:cs="Arial"/>
                <w:sz w:val="20"/>
                <w:szCs w:val="20"/>
              </w:rPr>
              <w:t xml:space="preserve">to food, </w:t>
            </w:r>
            <w:r w:rsidR="00C82DC1" w:rsidRPr="00C41C8B">
              <w:rPr>
                <w:rFonts w:ascii="Arial" w:hAnsi="Arial" w:cs="Arial"/>
                <w:sz w:val="20"/>
                <w:szCs w:val="20"/>
              </w:rPr>
              <w:t xml:space="preserve">food hygiene, </w:t>
            </w:r>
            <w:r w:rsidRPr="00C41C8B">
              <w:rPr>
                <w:rFonts w:ascii="Arial" w:hAnsi="Arial" w:cs="Arial"/>
                <w:sz w:val="20"/>
                <w:szCs w:val="20"/>
              </w:rPr>
              <w:t>expectations</w:t>
            </w:r>
            <w:r w:rsidR="00AB534E">
              <w:rPr>
                <w:rFonts w:ascii="Arial" w:hAnsi="Arial" w:cs="Arial"/>
                <w:sz w:val="20"/>
                <w:szCs w:val="20"/>
              </w:rPr>
              <w:t xml:space="preserve">, link to </w:t>
            </w:r>
            <w:r w:rsidRPr="00C41C8B">
              <w:rPr>
                <w:rFonts w:ascii="Arial" w:hAnsi="Arial" w:cs="Arial"/>
                <w:sz w:val="20"/>
                <w:szCs w:val="20"/>
              </w:rPr>
              <w:t xml:space="preserve">hospitality </w:t>
            </w:r>
            <w:r w:rsidR="00AB534E">
              <w:rPr>
                <w:rFonts w:ascii="Arial" w:hAnsi="Arial" w:cs="Arial"/>
                <w:sz w:val="20"/>
                <w:szCs w:val="20"/>
              </w:rPr>
              <w:t>and the home context.</w:t>
            </w:r>
          </w:p>
          <w:p w14:paraId="5B452DBE" w14:textId="77777777" w:rsidR="001E6578" w:rsidRPr="00FD4D43" w:rsidRDefault="006B1455" w:rsidP="00FD4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455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Pr="006B1455">
              <w:rPr>
                <w:rFonts w:ascii="Arial" w:hAnsi="Arial" w:cs="Arial"/>
                <w:sz w:val="20"/>
                <w:szCs w:val="20"/>
              </w:rPr>
              <w:t>Cous Cous Salad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D4D43" w:rsidRPr="00FD4D43">
              <w:rPr>
                <w:rFonts w:ascii="Arial" w:hAnsi="Arial" w:cs="Arial"/>
                <w:color w:val="000000"/>
                <w:sz w:val="20"/>
                <w:szCs w:val="20"/>
              </w:rPr>
              <w:t>Personal and kitchen hygiene and safety. Chopping, mixing, using kettle)</w:t>
            </w:r>
          </w:p>
        </w:tc>
        <w:tc>
          <w:tcPr>
            <w:tcW w:w="1296" w:type="dxa"/>
          </w:tcPr>
          <w:p w14:paraId="07F8B229" w14:textId="77777777" w:rsidR="008F391B" w:rsidRPr="003E73BE" w:rsidRDefault="00CC799A" w:rsidP="00094FA2">
            <w:pPr>
              <w:rPr>
                <w:rFonts w:ascii="Times New Roman" w:hAnsi="Times New Roman"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D4D19D" wp14:editId="047A4AB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0189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6AD78417" w14:textId="77777777" w:rsidR="007C0A1C" w:rsidRPr="003E73BE" w:rsidRDefault="007C0A1C" w:rsidP="007C0A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68F36535" w14:textId="77777777" w:rsidR="00971AE8" w:rsidRPr="00DC59D7" w:rsidRDefault="00C82DC1" w:rsidP="00971A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ully understand hygiene and expectations</w:t>
            </w:r>
            <w:r w:rsidR="00971AE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7E9006" w14:textId="77777777" w:rsidR="008F391B" w:rsidRPr="003E73BE" w:rsidRDefault="008F391B" w:rsidP="0009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E6813FD" w14:textId="77777777" w:rsidR="007C0A1C" w:rsidRPr="003E73BE" w:rsidRDefault="007C0A1C" w:rsidP="007C0A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79D3BAA1" w14:textId="77777777" w:rsidR="00CC799A" w:rsidRPr="003E73BE" w:rsidRDefault="00CC799A" w:rsidP="007C0A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BBE14" w14:textId="77777777" w:rsidR="00971AE8" w:rsidRPr="00DC59D7" w:rsidRDefault="00F76784" w:rsidP="00971AE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Hygiene 1 Questions</w:t>
            </w:r>
          </w:p>
          <w:p w14:paraId="39A7EE64" w14:textId="77777777" w:rsidR="008F391B" w:rsidRPr="003E73BE" w:rsidRDefault="008F391B" w:rsidP="00094F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99A" w:rsidRPr="003E73BE" w14:paraId="4AF3A7F5" w14:textId="77777777" w:rsidTr="0084167E">
        <w:trPr>
          <w:trHeight w:val="787"/>
        </w:trPr>
        <w:tc>
          <w:tcPr>
            <w:tcW w:w="4809" w:type="dxa"/>
          </w:tcPr>
          <w:p w14:paraId="669B09C4" w14:textId="77777777" w:rsidR="00A10A5D" w:rsidRPr="00C41C8B" w:rsidRDefault="00A10A5D" w:rsidP="00C41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>Week 3 and 4 Learning Objectives etc:</w:t>
            </w:r>
          </w:p>
          <w:p w14:paraId="64D29891" w14:textId="2A94F71D" w:rsidR="001E6578" w:rsidRPr="00C41C8B" w:rsidRDefault="00C82DC1" w:rsidP="000B18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D43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FD4D43" w:rsidRPr="00FD4D4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>Fruit Crumble</w:t>
            </w:r>
            <w:r w:rsidR="00971AE8" w:rsidRPr="00FD4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 xml:space="preserve">(Personal and kitchen hygiene and safety. Chopping, </w:t>
            </w:r>
            <w:r w:rsidR="009246A3" w:rsidRPr="00FD4D43">
              <w:rPr>
                <w:rFonts w:ascii="Arial" w:hAnsi="Arial" w:cs="Arial"/>
                <w:sz w:val="20"/>
                <w:szCs w:val="20"/>
              </w:rPr>
              <w:t>cor</w:t>
            </w:r>
            <w:r w:rsidR="009246A3">
              <w:rPr>
                <w:rFonts w:ascii="Arial" w:hAnsi="Arial" w:cs="Arial"/>
                <w:sz w:val="20"/>
                <w:szCs w:val="20"/>
              </w:rPr>
              <w:t>i</w:t>
            </w:r>
            <w:r w:rsidR="009246A3" w:rsidRPr="00FD4D43">
              <w:rPr>
                <w:rFonts w:ascii="Arial" w:hAnsi="Arial" w:cs="Arial"/>
                <w:sz w:val="20"/>
                <w:szCs w:val="20"/>
              </w:rPr>
              <w:t>ng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296" w:type="dxa"/>
          </w:tcPr>
          <w:p w14:paraId="7E33CFE2" w14:textId="77777777" w:rsidR="00CC799A" w:rsidRPr="003E73BE" w:rsidRDefault="00CC799A" w:rsidP="00094FA2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91A17A" wp14:editId="07ECB25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595B8" id="Right Arrow 8" o:spid="_x0000_s1026" type="#_x0000_t13" style="position:absolute;margin-left:-2.6pt;margin-top:0;width:45.8pt;height:38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24BB0FCF" w14:textId="77777777" w:rsidR="00CC799A" w:rsidRPr="003E73BE" w:rsidRDefault="00CC799A" w:rsidP="00CC79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375A31AC" w14:textId="77777777" w:rsidR="00CC799A" w:rsidRPr="003E73BE" w:rsidRDefault="00F76784" w:rsidP="000B18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able to use a knife safely and efficiently.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30532D" w14:textId="77777777" w:rsidR="00CC799A" w:rsidRPr="003E73BE" w:rsidRDefault="00971AE8" w:rsidP="001E6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C799A" w:rsidRPr="003E73BE" w14:paraId="073889C7" w14:textId="77777777" w:rsidTr="00151E91">
        <w:tc>
          <w:tcPr>
            <w:tcW w:w="4809" w:type="dxa"/>
          </w:tcPr>
          <w:p w14:paraId="007F4E34" w14:textId="77777777" w:rsidR="00A10A5D" w:rsidRPr="00C41C8B" w:rsidRDefault="00A10A5D" w:rsidP="00C41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>Week 5</w:t>
            </w:r>
            <w:r w:rsidR="00971AE8" w:rsidRPr="00C41C8B">
              <w:rPr>
                <w:rFonts w:ascii="Arial" w:hAnsi="Arial" w:cs="Arial"/>
                <w:b/>
                <w:sz w:val="18"/>
                <w:szCs w:val="18"/>
              </w:rPr>
              <w:t xml:space="preserve"> and 6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 Learning Objectives etc:</w:t>
            </w:r>
          </w:p>
          <w:p w14:paraId="2EE7DF75" w14:textId="77777777" w:rsidR="001E6578" w:rsidRPr="00C41C8B" w:rsidRDefault="001E6578" w:rsidP="000B18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D43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FD4D43" w:rsidRPr="00FD4D4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>V</w:t>
            </w:r>
            <w:r w:rsidRPr="00FD4D43">
              <w:rPr>
                <w:rFonts w:ascii="Arial" w:hAnsi="Arial" w:cs="Arial"/>
                <w:sz w:val="20"/>
                <w:szCs w:val="20"/>
              </w:rPr>
              <w:t xml:space="preserve">egetable 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>S</w:t>
            </w:r>
            <w:r w:rsidRPr="00FD4D43">
              <w:rPr>
                <w:rFonts w:ascii="Arial" w:hAnsi="Arial" w:cs="Arial"/>
                <w:sz w:val="20"/>
                <w:szCs w:val="20"/>
              </w:rPr>
              <w:t xml:space="preserve">oup </w:t>
            </w:r>
            <w:r w:rsidR="00FD4D43" w:rsidRPr="00FD4D43">
              <w:rPr>
                <w:rFonts w:ascii="Arial" w:hAnsi="Arial" w:cs="Arial"/>
                <w:sz w:val="20"/>
                <w:szCs w:val="20"/>
              </w:rPr>
              <w:t>(Personal and kitchen hygiene and safety. Chopping, using the hob, using the hand blender, timing)</w:t>
            </w:r>
          </w:p>
        </w:tc>
        <w:tc>
          <w:tcPr>
            <w:tcW w:w="1296" w:type="dxa"/>
          </w:tcPr>
          <w:p w14:paraId="107458AF" w14:textId="77777777" w:rsidR="00CC799A" w:rsidRPr="003E73BE" w:rsidRDefault="0084167E" w:rsidP="00094FA2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829876" wp14:editId="131FAD1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0</wp:posOffset>
                      </wp:positionV>
                      <wp:extent cx="581660" cy="484505"/>
                      <wp:effectExtent l="0" t="0" r="8890" b="0"/>
                      <wp:wrapThrough wrapText="bothSides">
                        <wp:wrapPolygon edited="0">
                          <wp:start x="11319" y="0"/>
                          <wp:lineTo x="0" y="4246"/>
                          <wp:lineTo x="0" y="16136"/>
                          <wp:lineTo x="11319" y="20383"/>
                          <wp:lineTo x="14856" y="20383"/>
                          <wp:lineTo x="15563" y="20383"/>
                          <wp:lineTo x="21223" y="11890"/>
                          <wp:lineTo x="21223" y="8493"/>
                          <wp:lineTo x="14856" y="0"/>
                          <wp:lineTo x="11319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FCD3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-2.8pt;margin-top:0;width:45.8pt;height:38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5A7AF3FF" w14:textId="77777777" w:rsidR="00CC799A" w:rsidRPr="003E73BE" w:rsidRDefault="00CC799A" w:rsidP="00CC79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39EF6B98" w14:textId="77777777" w:rsidR="0084167E" w:rsidRPr="003E73BE" w:rsidRDefault="00971AE8" w:rsidP="00841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9D7">
              <w:rPr>
                <w:rFonts w:ascii="Arial" w:hAnsi="Arial" w:cs="Arial"/>
                <w:sz w:val="20"/>
                <w:szCs w:val="20"/>
              </w:rPr>
              <w:t xml:space="preserve">Be successful when making a product and use a knife </w:t>
            </w:r>
            <w:r w:rsidR="006F7668">
              <w:rPr>
                <w:rFonts w:ascii="Arial" w:hAnsi="Arial" w:cs="Arial"/>
                <w:sz w:val="20"/>
                <w:szCs w:val="20"/>
              </w:rPr>
              <w:t xml:space="preserve">and hob </w:t>
            </w:r>
            <w:r w:rsidRPr="00DC59D7">
              <w:rPr>
                <w:rFonts w:ascii="Arial" w:hAnsi="Arial" w:cs="Arial"/>
                <w:sz w:val="20"/>
                <w:szCs w:val="20"/>
              </w:rPr>
              <w:t>correctly</w:t>
            </w:r>
            <w:r w:rsidR="006F7668">
              <w:rPr>
                <w:rFonts w:ascii="Arial" w:hAnsi="Arial" w:cs="Arial"/>
                <w:sz w:val="20"/>
                <w:szCs w:val="20"/>
              </w:rPr>
              <w:t xml:space="preserve"> and safely.</w:t>
            </w:r>
            <w:r w:rsidRPr="003E73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0FF823B" w14:textId="77777777" w:rsidR="00CC799A" w:rsidRPr="003E73BE" w:rsidRDefault="00CC799A" w:rsidP="00CC79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5533ED5F" w14:textId="77777777" w:rsidR="00CC799A" w:rsidRPr="003E73BE" w:rsidRDefault="00CC799A" w:rsidP="00CC79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62A7B" w14:textId="77777777" w:rsidR="00CC799A" w:rsidRPr="003E73BE" w:rsidRDefault="00F76784" w:rsidP="000B1886">
            <w:pPr>
              <w:shd w:val="clear" w:color="auto" w:fill="FFFF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1 Questions</w:t>
            </w:r>
          </w:p>
        </w:tc>
      </w:tr>
      <w:tr w:rsidR="00417C49" w:rsidRPr="003E73BE" w14:paraId="154662B9" w14:textId="77777777" w:rsidTr="00971AE8">
        <w:tc>
          <w:tcPr>
            <w:tcW w:w="4809" w:type="dxa"/>
          </w:tcPr>
          <w:p w14:paraId="1F0A49A6" w14:textId="778B715A" w:rsidR="00A10A5D" w:rsidRPr="00C41C8B" w:rsidRDefault="00971AE8" w:rsidP="00C41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>Week 7</w:t>
            </w:r>
            <w:r w:rsidR="00FD4D43">
              <w:rPr>
                <w:rFonts w:ascii="Arial" w:hAnsi="Arial" w:cs="Arial"/>
                <w:b/>
                <w:sz w:val="18"/>
                <w:szCs w:val="18"/>
              </w:rPr>
              <w:t xml:space="preserve"> and 8</w:t>
            </w:r>
            <w:r w:rsidR="00A10A5D" w:rsidRPr="00C41C8B">
              <w:rPr>
                <w:rFonts w:ascii="Arial" w:hAnsi="Arial" w:cs="Arial"/>
                <w:b/>
                <w:sz w:val="18"/>
                <w:szCs w:val="18"/>
              </w:rPr>
              <w:t xml:space="preserve"> Learning Objectives </w:t>
            </w:r>
            <w:r w:rsidR="009246A3" w:rsidRPr="00C41C8B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="00A10A5D" w:rsidRPr="00C41C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8B81B2D" w14:textId="77777777" w:rsidR="00C41C8B" w:rsidRPr="00C41C8B" w:rsidRDefault="00FD4D43" w:rsidP="000B18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>
              <w:rPr>
                <w:rFonts w:ascii="Arial" w:hAnsi="Arial" w:cs="Arial"/>
                <w:sz w:val="20"/>
                <w:szCs w:val="20"/>
              </w:rPr>
              <w:t>Mini Fruit Cake</w:t>
            </w:r>
            <w:r w:rsidR="00971AE8" w:rsidRPr="00C41C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D43">
              <w:rPr>
                <w:rFonts w:ascii="Arial" w:hAnsi="Arial" w:cs="Arial"/>
                <w:sz w:val="20"/>
                <w:szCs w:val="20"/>
              </w:rPr>
              <w:t xml:space="preserve">(Personal and kitchen hygiene and safety. Weighing, sifting, mixing, stirring, dividing, baking. using the oven) </w:t>
            </w:r>
          </w:p>
        </w:tc>
        <w:tc>
          <w:tcPr>
            <w:tcW w:w="1296" w:type="dxa"/>
          </w:tcPr>
          <w:p w14:paraId="79F77E30" w14:textId="77777777" w:rsidR="00417C49" w:rsidRPr="003E73BE" w:rsidRDefault="00417C49" w:rsidP="00094FA2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3F934F" wp14:editId="3F031CA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581F54" id="Right Arrow 15" o:spid="_x0000_s1026" type="#_x0000_t13" style="position:absolute;margin-left:-2.6pt;margin-top:3.1pt;width:45.8pt;height:38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AcECX7fQIAAHw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26B0E668" w14:textId="77777777" w:rsidR="00417C49" w:rsidRPr="003E73BE" w:rsidRDefault="00417C49" w:rsidP="00417C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6B83FE11" w14:textId="77777777" w:rsidR="003E73BE" w:rsidRPr="003E73BE" w:rsidRDefault="000B1886" w:rsidP="003E73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the weighing skills accurately. </w:t>
            </w:r>
          </w:p>
          <w:p w14:paraId="41B6CDA8" w14:textId="77777777" w:rsidR="003E73BE" w:rsidRPr="003E73BE" w:rsidRDefault="003E73BE" w:rsidP="00417C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C8D0F" w14:textId="77777777" w:rsidR="00417C49" w:rsidRPr="003E73BE" w:rsidRDefault="00417C49" w:rsidP="00CC79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BC48ED" w14:textId="77777777" w:rsidR="00417C49" w:rsidRPr="003E73BE" w:rsidRDefault="00417C49" w:rsidP="00971A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784" w:rsidRPr="003E73BE" w14:paraId="4492F484" w14:textId="77777777" w:rsidTr="00F76784">
        <w:tc>
          <w:tcPr>
            <w:tcW w:w="4809" w:type="dxa"/>
          </w:tcPr>
          <w:p w14:paraId="484616A4" w14:textId="333D5FD2" w:rsidR="00F76784" w:rsidRPr="00C41C8B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9 and 10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 Learning Objectives </w:t>
            </w:r>
            <w:r w:rsidR="009246A3" w:rsidRPr="00C41C8B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3DF7DB3" w14:textId="77777777" w:rsidR="00F76784" w:rsidRPr="00F76784" w:rsidRDefault="00F76784" w:rsidP="00F76784">
            <w:pPr>
              <w:rPr>
                <w:rFonts w:ascii="Arial" w:hAnsi="Arial" w:cs="Arial"/>
                <w:sz w:val="20"/>
                <w:szCs w:val="20"/>
              </w:rPr>
            </w:pPr>
            <w:r w:rsidRPr="00FD4D43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>
              <w:rPr>
                <w:rFonts w:ascii="Arial" w:hAnsi="Arial" w:cs="Arial"/>
                <w:sz w:val="20"/>
                <w:szCs w:val="20"/>
              </w:rPr>
              <w:t xml:space="preserve">Oven </w:t>
            </w:r>
            <w:r w:rsidRPr="009246A3">
              <w:rPr>
                <w:rFonts w:ascii="Arial" w:hAnsi="Arial" w:cs="Arial"/>
                <w:sz w:val="20"/>
                <w:szCs w:val="20"/>
                <w:lang w:val="en-GB"/>
              </w:rPr>
              <w:t>Omelet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784">
              <w:rPr>
                <w:rFonts w:ascii="Arial" w:hAnsi="Arial" w:cs="Arial"/>
                <w:sz w:val="20"/>
                <w:szCs w:val="20"/>
              </w:rPr>
              <w:t>(Personal and kitchen hygiene and safety. Using the oven, breaking eggs)</w:t>
            </w:r>
          </w:p>
          <w:p w14:paraId="6FE619FC" w14:textId="77777777" w:rsidR="00F76784" w:rsidRPr="00C41C8B" w:rsidRDefault="0084167E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6E5202" wp14:editId="244D0ACB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93980</wp:posOffset>
                      </wp:positionV>
                      <wp:extent cx="723900" cy="485775"/>
                      <wp:effectExtent l="57150" t="1905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C43FD" w14:textId="77777777" w:rsidR="0084167E" w:rsidRPr="0084167E" w:rsidRDefault="0084167E" w:rsidP="0084167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APP – completed in t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5202" id="Rectangle 1" o:spid="_x0000_s1026" style="position:absolute;margin-left:233.9pt;margin-top:7.4pt;width:57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" fillcolor="#f3c" strokecolor="#4579b8 [3044]">
                      <v:shadow on="t" color="black" opacity="22937f" origin=",.5" offset="0,.63889mm"/>
                      <v:textbox>
                        <w:txbxContent>
                          <w:p w14:paraId="30AC43FD" w14:textId="77777777" w:rsidR="0084167E" w:rsidRPr="0084167E" w:rsidRDefault="0084167E" w:rsidP="008416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PP – completed in te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96" w:type="dxa"/>
          </w:tcPr>
          <w:p w14:paraId="697FD035" w14:textId="77777777" w:rsidR="00F76784" w:rsidRPr="003E73BE" w:rsidRDefault="0084167E" w:rsidP="00F7678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3CF29" wp14:editId="394F215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2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3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771779" id="Right Arrow 10" o:spid="_x0000_s1026" type="#_x0000_t13" style="position:absolute;margin-left:-2.6pt;margin-top:.75pt;width:45.8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67635E3D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6A2333F5" w14:textId="77777777" w:rsidR="00F76784" w:rsidRDefault="000B1886" w:rsidP="00F76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e hygienic and able to break eggs successfully.</w:t>
            </w:r>
            <w:r w:rsidR="00F76784" w:rsidRPr="003E73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8D2A20" w14:textId="77777777" w:rsidR="0084167E" w:rsidRDefault="0084167E" w:rsidP="00F767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5EB96" w14:textId="77777777" w:rsidR="0084167E" w:rsidRDefault="0084167E" w:rsidP="00F767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BAACA" w14:textId="77777777" w:rsidR="0084167E" w:rsidRPr="003E73BE" w:rsidRDefault="0084167E" w:rsidP="00F767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3E44B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369F414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32C56D39" w14:textId="77777777" w:rsidR="00F76784" w:rsidRPr="003E73BE" w:rsidRDefault="00F76784" w:rsidP="00F767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BE1E5" w14:textId="77777777" w:rsidR="00F76784" w:rsidRDefault="00F76784" w:rsidP="00F76784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1</w:t>
            </w:r>
          </w:p>
          <w:p w14:paraId="0C160542" w14:textId="77777777" w:rsidR="00F76784" w:rsidRPr="00DC59D7" w:rsidRDefault="00F76784" w:rsidP="00F76784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43D45A24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784" w:rsidRPr="003E73BE" w14:paraId="7DC6E1FD" w14:textId="77777777" w:rsidTr="00971AE8">
        <w:tc>
          <w:tcPr>
            <w:tcW w:w="4809" w:type="dxa"/>
          </w:tcPr>
          <w:p w14:paraId="54BB32D6" w14:textId="507EED07" w:rsidR="00F76784" w:rsidRPr="00C41C8B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11 and 12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 Learning Objectives </w:t>
            </w:r>
            <w:r w:rsidR="009246A3" w:rsidRPr="00C41C8B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C9A0F24" w14:textId="77777777" w:rsidR="00F76784" w:rsidRPr="00C41C8B" w:rsidRDefault="00F76784" w:rsidP="000B18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>
              <w:rPr>
                <w:rFonts w:ascii="Arial" w:hAnsi="Arial" w:cs="Arial"/>
                <w:sz w:val="20"/>
                <w:szCs w:val="20"/>
              </w:rPr>
              <w:t>Banana Oat Cookie</w:t>
            </w:r>
            <w:r w:rsidRPr="00F76784">
              <w:rPr>
                <w:rFonts w:ascii="Arial" w:hAnsi="Arial" w:cs="Arial"/>
                <w:sz w:val="20"/>
                <w:szCs w:val="20"/>
              </w:rPr>
              <w:t>s (Personal and kitchen hygiene and safety. Weighing, mixing, portion control, using the oven, timing)</w:t>
            </w:r>
          </w:p>
        </w:tc>
        <w:tc>
          <w:tcPr>
            <w:tcW w:w="1296" w:type="dxa"/>
          </w:tcPr>
          <w:p w14:paraId="2D4391ED" w14:textId="77777777" w:rsidR="00F76784" w:rsidRPr="003E73BE" w:rsidRDefault="00F76784" w:rsidP="00F7678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E474B" wp14:editId="3DC1CF6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6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484B31" id="Right Arrow 15" o:spid="_x0000_s1026" type="#_x0000_t13" style="position:absolute;margin-left:-2.6pt;margin-top:3.1pt;width:45.8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BWuOHtfQIAAHs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1441ED45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40381E13" w14:textId="77777777" w:rsidR="00F76784" w:rsidRPr="003E73BE" w:rsidRDefault="000B1886" w:rsidP="000B18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the oven correctly and able to turn it to correct temperature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E6869C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784" w:rsidRPr="003E73BE" w14:paraId="4D7BE5F3" w14:textId="77777777" w:rsidTr="00F76784">
        <w:tc>
          <w:tcPr>
            <w:tcW w:w="4809" w:type="dxa"/>
          </w:tcPr>
          <w:p w14:paraId="51D8A683" w14:textId="3FD9A4ED" w:rsidR="00F76784" w:rsidRPr="00C41C8B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 xml:space="preserve"> Learning Objectives </w:t>
            </w:r>
            <w:r w:rsidR="009246A3" w:rsidRPr="00C41C8B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Pr="00C41C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F78D650" w14:textId="77777777" w:rsidR="00F76784" w:rsidRPr="00C41C8B" w:rsidRDefault="0084167E" w:rsidP="000B18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F77DE" wp14:editId="50E64F5F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340995</wp:posOffset>
                      </wp:positionV>
                      <wp:extent cx="723900" cy="485775"/>
                      <wp:effectExtent l="57150" t="19050" r="76200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14AA8" w14:textId="77777777" w:rsidR="0084167E" w:rsidRPr="0084167E" w:rsidRDefault="0084167E" w:rsidP="0084167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SA</w:t>
                                  </w: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– completed in t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77DE" id="Rectangle 2" o:spid="_x0000_s1027" style="position:absolute;margin-left:231.65pt;margin-top:26.85pt;width:57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" fillcolor="#f3c" strokecolor="#4579b8 [3044]">
                      <v:shadow on="t" color="black" opacity="22937f" origin=",.5" offset="0,.63889mm"/>
                      <v:textbox>
                        <w:txbxContent>
                          <w:p w14:paraId="64614AA8" w14:textId="77777777" w:rsidR="0084167E" w:rsidRPr="0084167E" w:rsidRDefault="0084167E" w:rsidP="008416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</w:t>
                            </w: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completed in te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6784" w:rsidRPr="00FD4D43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F76784">
              <w:rPr>
                <w:rFonts w:ascii="Arial" w:hAnsi="Arial" w:cs="Arial"/>
                <w:sz w:val="20"/>
                <w:szCs w:val="20"/>
              </w:rPr>
              <w:t xml:space="preserve">Moreish Muffins </w:t>
            </w:r>
            <w:r w:rsidR="00F76784" w:rsidRPr="00F76784">
              <w:rPr>
                <w:rFonts w:ascii="Arial" w:hAnsi="Arial" w:cs="Arial"/>
                <w:sz w:val="20"/>
                <w:szCs w:val="20"/>
              </w:rPr>
              <w:t>(Personal and kitchen hygiene and safety. Chopping,</w:t>
            </w:r>
            <w:r w:rsidR="00F76784" w:rsidRPr="00F7678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weighing, measuring, trimming, dividing, grating, mixing, baking)</w:t>
            </w:r>
          </w:p>
        </w:tc>
        <w:tc>
          <w:tcPr>
            <w:tcW w:w="1296" w:type="dxa"/>
          </w:tcPr>
          <w:p w14:paraId="59C2BC63" w14:textId="77777777" w:rsidR="00F76784" w:rsidRPr="003E73BE" w:rsidRDefault="0084167E" w:rsidP="00F7678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E73B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FD38B" wp14:editId="78E341C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5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FD3621" id="Right Arrow 10" o:spid="_x0000_s1026" type="#_x0000_t13" style="position:absolute;margin-left:-2.6pt;margin-top:0;width:45.8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1EC20F96" w14:textId="77777777" w:rsidR="000B1886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15DCBD5E" w14:textId="77777777" w:rsidR="00F76784" w:rsidRPr="000B1886" w:rsidRDefault="000B1886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ing all activities to complete dish in lesson.</w:t>
            </w:r>
          </w:p>
          <w:p w14:paraId="50598AC0" w14:textId="77777777" w:rsidR="00F76784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2CCC28" w14:textId="77777777" w:rsidR="0084167E" w:rsidRDefault="0084167E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A0DD4B" w14:textId="77777777" w:rsidR="0084167E" w:rsidRDefault="0084167E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65A04" w14:textId="77777777" w:rsidR="0084167E" w:rsidRPr="003E73BE" w:rsidRDefault="0084167E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0C82824" w14:textId="77777777" w:rsidR="00F76784" w:rsidRPr="003E73BE" w:rsidRDefault="00F76784" w:rsidP="00F76784">
            <w:pPr>
              <w:shd w:val="clear" w:color="auto" w:fill="FFFF00"/>
              <w:rPr>
                <w:rFonts w:ascii="Arial" w:hAnsi="Arial" w:cs="Arial"/>
                <w:b/>
                <w:sz w:val="18"/>
                <w:szCs w:val="18"/>
              </w:rPr>
            </w:pPr>
            <w:r w:rsidRPr="003E73BE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09B8BB02" w14:textId="77777777" w:rsidR="00F76784" w:rsidRPr="003E73BE" w:rsidRDefault="00F76784" w:rsidP="00F76784">
            <w:pPr>
              <w:shd w:val="clear" w:color="auto" w:fill="FFFF00"/>
              <w:rPr>
                <w:rFonts w:ascii="Arial" w:hAnsi="Arial" w:cs="Arial"/>
                <w:sz w:val="18"/>
                <w:szCs w:val="18"/>
              </w:rPr>
            </w:pPr>
          </w:p>
          <w:p w14:paraId="0EEAEB9C" w14:textId="77777777" w:rsidR="00F76784" w:rsidRPr="00DC59D7" w:rsidRDefault="00F76784" w:rsidP="00F76784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Hygiene 2 Questions</w:t>
            </w:r>
          </w:p>
          <w:p w14:paraId="655D75C5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784" w:rsidRPr="003E73BE" w14:paraId="253E9D10" w14:textId="77777777" w:rsidTr="00106E8D">
        <w:tc>
          <w:tcPr>
            <w:tcW w:w="11057" w:type="dxa"/>
            <w:gridSpan w:val="4"/>
            <w:tcBorders>
              <w:right w:val="single" w:sz="8" w:space="0" w:color="000000" w:themeColor="text1"/>
            </w:tcBorders>
          </w:tcPr>
          <w:p w14:paraId="25317DE3" w14:textId="77777777" w:rsidR="00F76784" w:rsidRPr="00F76784" w:rsidRDefault="00F76784" w:rsidP="00F76784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76784">
              <w:rPr>
                <w:rFonts w:ascii="Arial" w:hAnsi="Arial" w:cs="Arial"/>
                <w:b/>
                <w:color w:val="00B050"/>
                <w:sz w:val="18"/>
                <w:szCs w:val="18"/>
              </w:rPr>
              <w:t>Skills:</w:t>
            </w:r>
          </w:p>
          <w:p w14:paraId="76B72270" w14:textId="77777777" w:rsidR="00F76784" w:rsidRPr="00F76784" w:rsidRDefault="00F76784" w:rsidP="00F7678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76784">
              <w:rPr>
                <w:rFonts w:ascii="Arial" w:hAnsi="Arial" w:cs="Arial"/>
                <w:color w:val="00B050"/>
                <w:sz w:val="18"/>
                <w:szCs w:val="18"/>
              </w:rPr>
              <w:t xml:space="preserve">Literacy: Understand cookery terms and reading and following recipes </w:t>
            </w:r>
          </w:p>
          <w:p w14:paraId="6AB10CA2" w14:textId="77777777" w:rsidR="00F76784" w:rsidRPr="003E73BE" w:rsidRDefault="00F76784" w:rsidP="00F767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784">
              <w:rPr>
                <w:rFonts w:ascii="Arial" w:hAnsi="Arial" w:cs="Arial"/>
                <w:color w:val="00B050"/>
                <w:sz w:val="18"/>
                <w:szCs w:val="18"/>
              </w:rPr>
              <w:t>Numeracy: Using weighing scales and measuring jugs to correctly measure ingredients</w:t>
            </w:r>
          </w:p>
        </w:tc>
      </w:tr>
    </w:tbl>
    <w:p w14:paraId="6E1C2C1A" w14:textId="77777777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A500" w14:textId="77777777" w:rsidR="00AB534E" w:rsidRDefault="00AB534E">
      <w:pPr>
        <w:spacing w:after="0"/>
      </w:pPr>
      <w:r>
        <w:separator/>
      </w:r>
    </w:p>
  </w:endnote>
  <w:endnote w:type="continuationSeparator" w:id="0">
    <w:p w14:paraId="72CCA4AE" w14:textId="77777777" w:rsidR="00AB534E" w:rsidRDefault="00AB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B9D1" w14:textId="77777777" w:rsidR="00F6029E" w:rsidRDefault="00F6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82E9" w14:textId="77777777" w:rsidR="00F6029E" w:rsidRDefault="00F60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8092" w14:textId="77777777" w:rsidR="00F6029E" w:rsidRDefault="00F6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31603" w14:textId="77777777" w:rsidR="00AB534E" w:rsidRDefault="00AB534E">
      <w:pPr>
        <w:spacing w:after="0"/>
      </w:pPr>
      <w:r>
        <w:separator/>
      </w:r>
    </w:p>
  </w:footnote>
  <w:footnote w:type="continuationSeparator" w:id="0">
    <w:p w14:paraId="5B4D6A7E" w14:textId="77777777" w:rsidR="00AB534E" w:rsidRDefault="00AB5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BE60" w14:textId="77777777" w:rsidR="00F6029E" w:rsidRDefault="00F6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AB534E" w14:paraId="09732A91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549750A8" w14:textId="77777777" w:rsidR="00AB534E" w:rsidRPr="000B1886" w:rsidRDefault="00AB534E" w:rsidP="00EB418E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  <w:t>Sets (s): 1 lesson – differentiated through practical outcomes</w:t>
          </w:r>
        </w:p>
        <w:p w14:paraId="4BFE1EBD" w14:textId="77777777" w:rsidR="00AB534E" w:rsidRPr="000B1886" w:rsidRDefault="00AB534E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YEAR 7 – LP1 </w:t>
          </w:r>
        </w:p>
        <w:p w14:paraId="6EEE0D1A" w14:textId="53F10818" w:rsidR="00AB534E" w:rsidRPr="000B1886" w:rsidRDefault="009246A3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SUBJECT Food</w:t>
          </w:r>
          <w:r w:rsidR="00AB534E"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 </w:t>
          </w:r>
        </w:p>
        <w:p w14:paraId="3D79937C" w14:textId="77777777" w:rsidR="00AB534E" w:rsidRPr="000B1886" w:rsidRDefault="00AB534E" w:rsidP="00971AE8">
          <w:pPr>
            <w:rPr>
              <w:rFonts w:ascii="Arial" w:hAnsi="Arial" w:cs="Arial"/>
              <w:color w:val="002060"/>
              <w:sz w:val="20"/>
              <w:szCs w:val="20"/>
            </w:rPr>
          </w:pPr>
          <w:r w:rsidRPr="000B1886">
            <w:rPr>
              <w:rFonts w:ascii="Arial" w:hAnsi="Arial" w:cs="Arial"/>
              <w:color w:val="002060"/>
              <w:sz w:val="20"/>
              <w:szCs w:val="20"/>
            </w:rPr>
            <w:t>KNOWLEDGE FOCUS</w:t>
          </w:r>
        </w:p>
        <w:p w14:paraId="7C1BCB65" w14:textId="77777777" w:rsidR="00AB534E" w:rsidRDefault="006B1455" w:rsidP="00971AE8">
          <w:pPr>
            <w:pStyle w:val="Header"/>
          </w:pPr>
          <w:r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Food 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>h</w:t>
          </w:r>
          <w:r w:rsidRPr="000B1886">
            <w:rPr>
              <w:rFonts w:ascii="Arial" w:hAnsi="Arial" w:cs="Arial"/>
              <w:color w:val="002060"/>
              <w:sz w:val="20"/>
              <w:szCs w:val="20"/>
            </w:rPr>
            <w:t>ygiene,</w:t>
          </w:r>
          <w:r w:rsidR="00AB534E"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 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gain </w:t>
          </w:r>
          <w:r w:rsidR="00AB534E" w:rsidRPr="000B1886">
            <w:rPr>
              <w:rFonts w:ascii="Arial" w:hAnsi="Arial" w:cs="Arial"/>
              <w:color w:val="002060"/>
              <w:sz w:val="20"/>
              <w:szCs w:val="20"/>
            </w:rPr>
            <w:t>cookery skills that are transferable, economical, quick and nutritious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>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5156C93E" w14:textId="77777777" w:rsidR="00AB534E" w:rsidRDefault="00734D59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 w:rsidRPr="00734D5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92AF487" wp14:editId="6FF3BA9A">
                <wp:simplePos x="0" y="0"/>
                <wp:positionH relativeFrom="column">
                  <wp:posOffset>125095</wp:posOffset>
                </wp:positionH>
                <wp:positionV relativeFrom="paragraph">
                  <wp:posOffset>75091</wp:posOffset>
                </wp:positionV>
                <wp:extent cx="2832663" cy="809625"/>
                <wp:effectExtent l="0" t="0" r="635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2663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4AA4CC" wp14:editId="6EA113E0">
                <wp:simplePos x="0" y="0"/>
                <wp:positionH relativeFrom="column">
                  <wp:posOffset>5713095</wp:posOffset>
                </wp:positionH>
                <wp:positionV relativeFrom="paragraph">
                  <wp:posOffset>572770</wp:posOffset>
                </wp:positionV>
                <wp:extent cx="1384300" cy="868045"/>
                <wp:effectExtent l="0" t="0" r="635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4847CA0" wp14:editId="59ADD087">
                <wp:simplePos x="0" y="0"/>
                <wp:positionH relativeFrom="column">
                  <wp:posOffset>4798695</wp:posOffset>
                </wp:positionH>
                <wp:positionV relativeFrom="paragraph">
                  <wp:posOffset>572770</wp:posOffset>
                </wp:positionV>
                <wp:extent cx="893445" cy="855345"/>
                <wp:effectExtent l="0" t="0" r="1905" b="190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25B30A" wp14:editId="4D528B55">
                <wp:simplePos x="0" y="0"/>
                <wp:positionH relativeFrom="column">
                  <wp:posOffset>5713095</wp:posOffset>
                </wp:positionH>
                <wp:positionV relativeFrom="paragraph">
                  <wp:posOffset>572770</wp:posOffset>
                </wp:positionV>
                <wp:extent cx="1384300" cy="868045"/>
                <wp:effectExtent l="0" t="0" r="635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B809BA" wp14:editId="195A1A36">
                <wp:simplePos x="0" y="0"/>
                <wp:positionH relativeFrom="column">
                  <wp:posOffset>4798695</wp:posOffset>
                </wp:positionH>
                <wp:positionV relativeFrom="paragraph">
                  <wp:posOffset>572770</wp:posOffset>
                </wp:positionV>
                <wp:extent cx="893445" cy="855345"/>
                <wp:effectExtent l="0" t="0" r="1905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534E">
            <w:tab/>
          </w:r>
        </w:p>
      </w:tc>
    </w:tr>
  </w:tbl>
  <w:p w14:paraId="2234A464" w14:textId="77777777" w:rsidR="00AB534E" w:rsidRPr="00DA1B35" w:rsidRDefault="00AB534E" w:rsidP="00DA1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554" w14:textId="77777777" w:rsidR="00F6029E" w:rsidRDefault="00F6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0B9"/>
    <w:multiLevelType w:val="hybridMultilevel"/>
    <w:tmpl w:val="FB20B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16A5"/>
    <w:multiLevelType w:val="hybridMultilevel"/>
    <w:tmpl w:val="F190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6D83"/>
    <w:multiLevelType w:val="hybridMultilevel"/>
    <w:tmpl w:val="FB5A6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E5A2B"/>
    <w:multiLevelType w:val="hybridMultilevel"/>
    <w:tmpl w:val="F38A7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E4A56"/>
    <w:multiLevelType w:val="hybridMultilevel"/>
    <w:tmpl w:val="29228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1781C"/>
    <w:multiLevelType w:val="hybridMultilevel"/>
    <w:tmpl w:val="30524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93517"/>
    <w:multiLevelType w:val="hybridMultilevel"/>
    <w:tmpl w:val="CBCCE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12EB"/>
    <w:multiLevelType w:val="hybridMultilevel"/>
    <w:tmpl w:val="FA7E5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95C91"/>
    <w:multiLevelType w:val="hybridMultilevel"/>
    <w:tmpl w:val="F590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35"/>
    <w:rsid w:val="000216CB"/>
    <w:rsid w:val="00093BD9"/>
    <w:rsid w:val="00094FA2"/>
    <w:rsid w:val="000B1247"/>
    <w:rsid w:val="000B1886"/>
    <w:rsid w:val="000C0770"/>
    <w:rsid w:val="000E2514"/>
    <w:rsid w:val="0014086D"/>
    <w:rsid w:val="00151E91"/>
    <w:rsid w:val="00161E4C"/>
    <w:rsid w:val="00174070"/>
    <w:rsid w:val="0018737C"/>
    <w:rsid w:val="001B2791"/>
    <w:rsid w:val="001E6578"/>
    <w:rsid w:val="001E7B5E"/>
    <w:rsid w:val="00206818"/>
    <w:rsid w:val="00273E71"/>
    <w:rsid w:val="00276B4F"/>
    <w:rsid w:val="002C740E"/>
    <w:rsid w:val="00302A74"/>
    <w:rsid w:val="00321F29"/>
    <w:rsid w:val="00372487"/>
    <w:rsid w:val="00392581"/>
    <w:rsid w:val="003938E4"/>
    <w:rsid w:val="003965BE"/>
    <w:rsid w:val="003D3778"/>
    <w:rsid w:val="003E73BE"/>
    <w:rsid w:val="0041201D"/>
    <w:rsid w:val="00417C49"/>
    <w:rsid w:val="00423201"/>
    <w:rsid w:val="00425C60"/>
    <w:rsid w:val="004474CF"/>
    <w:rsid w:val="00457520"/>
    <w:rsid w:val="00485EE1"/>
    <w:rsid w:val="004D5359"/>
    <w:rsid w:val="00501DB6"/>
    <w:rsid w:val="00501E39"/>
    <w:rsid w:val="00504D35"/>
    <w:rsid w:val="00506CE5"/>
    <w:rsid w:val="00532D77"/>
    <w:rsid w:val="0054568C"/>
    <w:rsid w:val="00551E44"/>
    <w:rsid w:val="00585EE1"/>
    <w:rsid w:val="00590C9E"/>
    <w:rsid w:val="0059192B"/>
    <w:rsid w:val="0059358F"/>
    <w:rsid w:val="005943DB"/>
    <w:rsid w:val="005F7BCB"/>
    <w:rsid w:val="00606BC4"/>
    <w:rsid w:val="00646041"/>
    <w:rsid w:val="006961DD"/>
    <w:rsid w:val="00697CE7"/>
    <w:rsid w:val="006B1455"/>
    <w:rsid w:val="006F7668"/>
    <w:rsid w:val="00711BA9"/>
    <w:rsid w:val="00734D59"/>
    <w:rsid w:val="007357CC"/>
    <w:rsid w:val="00761497"/>
    <w:rsid w:val="007755AA"/>
    <w:rsid w:val="007A3442"/>
    <w:rsid w:val="007C0A1C"/>
    <w:rsid w:val="007C64CF"/>
    <w:rsid w:val="007E0A08"/>
    <w:rsid w:val="0084167E"/>
    <w:rsid w:val="00843D3D"/>
    <w:rsid w:val="00883396"/>
    <w:rsid w:val="008A5093"/>
    <w:rsid w:val="008F391B"/>
    <w:rsid w:val="008F74D7"/>
    <w:rsid w:val="009246A3"/>
    <w:rsid w:val="00932679"/>
    <w:rsid w:val="00943828"/>
    <w:rsid w:val="00971AE8"/>
    <w:rsid w:val="00984339"/>
    <w:rsid w:val="0099187E"/>
    <w:rsid w:val="009B4126"/>
    <w:rsid w:val="009B7026"/>
    <w:rsid w:val="009E1230"/>
    <w:rsid w:val="00A10A5D"/>
    <w:rsid w:val="00A11A84"/>
    <w:rsid w:val="00A3126D"/>
    <w:rsid w:val="00A80BC4"/>
    <w:rsid w:val="00A93514"/>
    <w:rsid w:val="00AB2D57"/>
    <w:rsid w:val="00AB3009"/>
    <w:rsid w:val="00AB534E"/>
    <w:rsid w:val="00AC1F0B"/>
    <w:rsid w:val="00AF549A"/>
    <w:rsid w:val="00B029FA"/>
    <w:rsid w:val="00C12655"/>
    <w:rsid w:val="00C41C8B"/>
    <w:rsid w:val="00C82DC1"/>
    <w:rsid w:val="00CA0553"/>
    <w:rsid w:val="00CC799A"/>
    <w:rsid w:val="00CF2E55"/>
    <w:rsid w:val="00CF58A2"/>
    <w:rsid w:val="00D2145A"/>
    <w:rsid w:val="00D45824"/>
    <w:rsid w:val="00D70E44"/>
    <w:rsid w:val="00DA1280"/>
    <w:rsid w:val="00DA1B35"/>
    <w:rsid w:val="00DD4986"/>
    <w:rsid w:val="00E1397B"/>
    <w:rsid w:val="00E15ED8"/>
    <w:rsid w:val="00E16F03"/>
    <w:rsid w:val="00E23809"/>
    <w:rsid w:val="00EA28FE"/>
    <w:rsid w:val="00EA751C"/>
    <w:rsid w:val="00EB418E"/>
    <w:rsid w:val="00ED6732"/>
    <w:rsid w:val="00EF3A01"/>
    <w:rsid w:val="00F00586"/>
    <w:rsid w:val="00F06A5F"/>
    <w:rsid w:val="00F24D97"/>
    <w:rsid w:val="00F6029E"/>
    <w:rsid w:val="00F76784"/>
    <w:rsid w:val="00F839A2"/>
    <w:rsid w:val="00FA5DE8"/>
    <w:rsid w:val="00FC76BA"/>
    <w:rsid w:val="00FD2F61"/>
    <w:rsid w:val="00FD4D43"/>
    <w:rsid w:val="00FE0B64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none"/>
    </o:shapedefaults>
    <o:shapelayout v:ext="edit">
      <o:idmap v:ext="edit" data="2"/>
    </o:shapelayout>
  </w:shapeDefaults>
  <w:decimalSymbol w:val="."/>
  <w:listSeparator w:val=","/>
  <w14:docId w14:val="77358DF2"/>
  <w15:docId w15:val="{764C0F8A-1360-4BEB-9B76-2A551ED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0402-EBF0-4283-9CE4-04C5D875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12</cp:revision>
  <cp:lastPrinted>2021-07-13T10:08:00Z</cp:lastPrinted>
  <dcterms:created xsi:type="dcterms:W3CDTF">2021-07-07T13:23:00Z</dcterms:created>
  <dcterms:modified xsi:type="dcterms:W3CDTF">2021-07-13T18:51:00Z</dcterms:modified>
</cp:coreProperties>
</file>